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31" w:rsidRPr="003678C5" w:rsidRDefault="00096631" w:rsidP="00096631">
      <w:pPr>
        <w:ind w:right="-2"/>
        <w:jc w:val="right"/>
        <w:rPr>
          <w:b/>
          <w:sz w:val="24"/>
          <w:szCs w:val="24"/>
        </w:rPr>
      </w:pPr>
      <w:r w:rsidRPr="003678C5">
        <w:rPr>
          <w:b/>
          <w:sz w:val="24"/>
          <w:szCs w:val="24"/>
        </w:rPr>
        <w:t>Утверждаю:</w:t>
      </w:r>
    </w:p>
    <w:p w:rsidR="00096631" w:rsidRPr="003678C5" w:rsidRDefault="00096631" w:rsidP="00096631">
      <w:pPr>
        <w:ind w:right="-2"/>
        <w:jc w:val="right"/>
        <w:rPr>
          <w:b/>
          <w:sz w:val="24"/>
          <w:szCs w:val="24"/>
        </w:rPr>
      </w:pPr>
      <w:r w:rsidRPr="003678C5">
        <w:rPr>
          <w:b/>
          <w:sz w:val="24"/>
          <w:szCs w:val="24"/>
        </w:rPr>
        <w:t>Руководитель МБУ «РКДК»</w:t>
      </w:r>
    </w:p>
    <w:p w:rsidR="00096631" w:rsidRPr="003678C5" w:rsidRDefault="00096631" w:rsidP="00096631">
      <w:pPr>
        <w:ind w:right="-2"/>
        <w:jc w:val="right"/>
        <w:rPr>
          <w:b/>
          <w:sz w:val="24"/>
          <w:szCs w:val="24"/>
        </w:rPr>
      </w:pPr>
      <w:r w:rsidRPr="003678C5">
        <w:rPr>
          <w:b/>
          <w:sz w:val="24"/>
          <w:szCs w:val="24"/>
        </w:rPr>
        <w:t>___________ Е.В.Захарова</w:t>
      </w:r>
    </w:p>
    <w:p w:rsidR="00096631" w:rsidRPr="003678C5" w:rsidRDefault="00096631" w:rsidP="00096631">
      <w:pPr>
        <w:ind w:right="-2"/>
        <w:jc w:val="right"/>
        <w:rPr>
          <w:b/>
          <w:sz w:val="24"/>
          <w:szCs w:val="24"/>
        </w:rPr>
      </w:pPr>
      <w:r w:rsidRPr="003678C5">
        <w:rPr>
          <w:b/>
          <w:sz w:val="24"/>
          <w:szCs w:val="24"/>
        </w:rPr>
        <w:t>«___»______________ 2019г.</w:t>
      </w:r>
    </w:p>
    <w:p w:rsidR="00096631" w:rsidRPr="003678C5" w:rsidRDefault="00096631" w:rsidP="00096631">
      <w:pPr>
        <w:ind w:right="-2"/>
        <w:rPr>
          <w:b/>
          <w:sz w:val="24"/>
          <w:szCs w:val="24"/>
        </w:rPr>
      </w:pPr>
    </w:p>
    <w:p w:rsidR="00096631" w:rsidRPr="00D93040" w:rsidRDefault="00096631" w:rsidP="00096631">
      <w:pPr>
        <w:ind w:firstLine="0"/>
        <w:jc w:val="center"/>
        <w:rPr>
          <w:b/>
          <w:sz w:val="24"/>
          <w:szCs w:val="24"/>
        </w:rPr>
      </w:pPr>
      <w:r w:rsidRPr="00D93040">
        <w:rPr>
          <w:b/>
          <w:sz w:val="24"/>
          <w:szCs w:val="24"/>
        </w:rPr>
        <w:t>План мероприятий</w:t>
      </w:r>
    </w:p>
    <w:p w:rsidR="00096631" w:rsidRPr="00D93040" w:rsidRDefault="00096631" w:rsidP="00096631">
      <w:pPr>
        <w:ind w:firstLine="0"/>
        <w:jc w:val="center"/>
        <w:rPr>
          <w:b/>
          <w:sz w:val="24"/>
          <w:szCs w:val="24"/>
        </w:rPr>
      </w:pPr>
      <w:r w:rsidRPr="00D93040">
        <w:rPr>
          <w:b/>
          <w:sz w:val="24"/>
          <w:szCs w:val="24"/>
        </w:rPr>
        <w:t xml:space="preserve">Муниципального бюджетного учреждения </w:t>
      </w:r>
    </w:p>
    <w:p w:rsidR="00096631" w:rsidRPr="00D93040" w:rsidRDefault="00096631" w:rsidP="00096631">
      <w:pPr>
        <w:ind w:firstLine="0"/>
        <w:jc w:val="center"/>
        <w:rPr>
          <w:b/>
          <w:sz w:val="24"/>
          <w:szCs w:val="24"/>
        </w:rPr>
      </w:pPr>
      <w:r w:rsidRPr="00D93040">
        <w:rPr>
          <w:b/>
          <w:sz w:val="24"/>
          <w:szCs w:val="24"/>
        </w:rPr>
        <w:t xml:space="preserve">«Районный </w:t>
      </w:r>
      <w:proofErr w:type="spellStart"/>
      <w:r w:rsidRPr="00D93040">
        <w:rPr>
          <w:b/>
          <w:sz w:val="24"/>
          <w:szCs w:val="24"/>
        </w:rPr>
        <w:t>культурно-досуговый</w:t>
      </w:r>
      <w:proofErr w:type="spellEnd"/>
      <w:r w:rsidRPr="00D93040">
        <w:rPr>
          <w:b/>
          <w:sz w:val="24"/>
          <w:szCs w:val="24"/>
        </w:rPr>
        <w:t xml:space="preserve"> комплекс», </w:t>
      </w:r>
    </w:p>
    <w:p w:rsidR="00B23464" w:rsidRDefault="00441090" w:rsidP="00096631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441090">
        <w:rPr>
          <w:b/>
          <w:sz w:val="24"/>
          <w:szCs w:val="24"/>
        </w:rPr>
        <w:t xml:space="preserve">ко </w:t>
      </w:r>
      <w:r w:rsidR="00B23464" w:rsidRPr="00441090">
        <w:rPr>
          <w:b/>
          <w:sz w:val="24"/>
          <w:szCs w:val="24"/>
        </w:rPr>
        <w:t xml:space="preserve">Дню </w:t>
      </w:r>
      <w:r w:rsidR="00791B81">
        <w:rPr>
          <w:b/>
          <w:sz w:val="24"/>
          <w:szCs w:val="24"/>
        </w:rPr>
        <w:t>семьи, любви и верности</w:t>
      </w:r>
    </w:p>
    <w:p w:rsidR="00791B81" w:rsidRPr="00B23464" w:rsidRDefault="00791B81" w:rsidP="00791B81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536"/>
        <w:gridCol w:w="1418"/>
        <w:gridCol w:w="1984"/>
      </w:tblGrid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4536" w:type="dxa"/>
            <w:shd w:val="clear" w:color="auto" w:fill="auto"/>
          </w:tcPr>
          <w:p w:rsidR="00FD4C9F" w:rsidRPr="00810F9E" w:rsidRDefault="00FD4C9F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FD4C9F" w:rsidRPr="00810F9E" w:rsidRDefault="00FD4C9F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  <w:shd w:val="clear" w:color="auto" w:fill="auto"/>
          </w:tcPr>
          <w:p w:rsidR="00FD4C9F" w:rsidRPr="00810F9E" w:rsidRDefault="00FD4C9F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есто проведения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4536" w:type="dxa"/>
            <w:shd w:val="clear" w:color="auto" w:fill="auto"/>
          </w:tcPr>
          <w:p w:rsidR="00FD4C9F" w:rsidRPr="00492914" w:rsidRDefault="00FD4C9F" w:rsidP="00492914">
            <w:pPr>
              <w:autoSpaceDE w:val="0"/>
              <w:autoSpaceDN w:val="0"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73B1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ное спортивное мероприятие «Папа, мама, я –</w:t>
            </w:r>
            <w:r w:rsidRPr="00573B15">
              <w:rPr>
                <w:sz w:val="24"/>
                <w:szCs w:val="24"/>
              </w:rPr>
              <w:t xml:space="preserve"> спортивная </w:t>
            </w:r>
            <w:r>
              <w:rPr>
                <w:sz w:val="24"/>
                <w:szCs w:val="24"/>
              </w:rPr>
              <w:t>с</w:t>
            </w:r>
            <w:r w:rsidRPr="00573B15">
              <w:rPr>
                <w:sz w:val="24"/>
                <w:szCs w:val="24"/>
              </w:rPr>
              <w:t>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Default="00FD4C9F" w:rsidP="004929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9</w:t>
            </w:r>
          </w:p>
          <w:p w:rsidR="00FD4C9F" w:rsidRPr="00492914" w:rsidRDefault="00FD4C9F" w:rsidP="004929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56005A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spellStart"/>
            <w:r w:rsidR="0056005A">
              <w:rPr>
                <w:sz w:val="24"/>
                <w:szCs w:val="24"/>
              </w:rPr>
              <w:t>Промышленновской</w:t>
            </w:r>
            <w:proofErr w:type="spellEnd"/>
            <w:r w:rsidR="0056005A">
              <w:rPr>
                <w:sz w:val="24"/>
                <w:szCs w:val="24"/>
              </w:rPr>
              <w:t xml:space="preserve"> СОШ № 56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Торжественное мероприяти</w:t>
            </w:r>
            <w:r>
              <w:rPr>
                <w:sz w:val="24"/>
                <w:szCs w:val="24"/>
              </w:rPr>
              <w:t xml:space="preserve">е, посвященное Дню семьи, любви </w:t>
            </w:r>
          </w:p>
          <w:p w:rsidR="00FD4C9F" w:rsidRPr="00A8225D" w:rsidRDefault="00FD4C9F" w:rsidP="00492914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и верности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791B81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Pr="00A8225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ого </w:t>
            </w:r>
          </w:p>
          <w:p w:rsidR="00FD4C9F" w:rsidRPr="00A8225D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а культуры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Игровая программа</w:t>
            </w:r>
            <w:r w:rsidRPr="00A8225D">
              <w:rPr>
                <w:b/>
                <w:sz w:val="24"/>
                <w:szCs w:val="24"/>
              </w:rPr>
              <w:t xml:space="preserve"> </w:t>
            </w:r>
          </w:p>
          <w:p w:rsidR="00FD4C9F" w:rsidRDefault="00FD4C9F" w:rsidP="00492914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с элементами театрализации</w:t>
            </w:r>
            <w:r>
              <w:rPr>
                <w:sz w:val="24"/>
                <w:szCs w:val="24"/>
              </w:rPr>
              <w:t xml:space="preserve"> </w:t>
            </w:r>
            <w:r w:rsidRPr="00A8225D">
              <w:rPr>
                <w:b/>
                <w:sz w:val="24"/>
                <w:szCs w:val="24"/>
              </w:rPr>
              <w:t>«</w:t>
            </w:r>
            <w:r w:rsidRPr="00A8225D">
              <w:rPr>
                <w:sz w:val="24"/>
                <w:szCs w:val="24"/>
              </w:rPr>
              <w:t xml:space="preserve">На Ивана, </w:t>
            </w:r>
          </w:p>
          <w:p w:rsidR="00FD4C9F" w:rsidRPr="00A8225D" w:rsidRDefault="00FD4C9F" w:rsidP="00492914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на Купалу...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A8225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ого </w:t>
            </w:r>
          </w:p>
          <w:p w:rsidR="00FD4C9F" w:rsidRPr="00A8225D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а культуры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Областная акция </w:t>
            </w:r>
          </w:p>
          <w:p w:rsidR="00FD4C9F" w:rsidRDefault="00FD4C9F" w:rsidP="00492914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Кино </w:t>
            </w:r>
          </w:p>
          <w:p w:rsidR="00FD4C9F" w:rsidRPr="00A8225D" w:rsidRDefault="00FD4C9F" w:rsidP="00492914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под открытым небом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791B81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</w:t>
            </w:r>
            <w:r w:rsidRPr="00A8225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FD4C9F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ого </w:t>
            </w:r>
          </w:p>
          <w:p w:rsidR="00FD4C9F" w:rsidRPr="00A8225D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а культуры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ивно-игровая программа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3"/>
              <w:jc w:val="center"/>
              <w:rPr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09.07.201917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стадион МБОУ «</w:t>
            </w:r>
            <w:proofErr w:type="spellStart"/>
            <w:r w:rsidRPr="00A8225D">
              <w:rPr>
                <w:bCs/>
                <w:sz w:val="24"/>
                <w:szCs w:val="24"/>
              </w:rPr>
              <w:t>Вагановская</w:t>
            </w:r>
            <w:proofErr w:type="spellEnd"/>
            <w:r w:rsidRPr="00A8225D">
              <w:rPr>
                <w:bCs/>
                <w:sz w:val="24"/>
                <w:szCs w:val="24"/>
              </w:rPr>
              <w:t xml:space="preserve"> СОШ»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о-</w:t>
            </w:r>
            <w:r w:rsidRPr="00A8225D">
              <w:rPr>
                <w:bCs/>
                <w:sz w:val="24"/>
                <w:szCs w:val="24"/>
              </w:rPr>
              <w:t>игровая программа   «Папа, мама, 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09.07.201917-3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стадион МБОУ «</w:t>
            </w:r>
            <w:proofErr w:type="spellStart"/>
            <w:r w:rsidRPr="00A8225D">
              <w:rPr>
                <w:bCs/>
                <w:sz w:val="24"/>
                <w:szCs w:val="24"/>
              </w:rPr>
              <w:t>Вагановская</w:t>
            </w:r>
            <w:proofErr w:type="spellEnd"/>
            <w:r w:rsidRPr="00A8225D">
              <w:rPr>
                <w:bCs/>
                <w:sz w:val="24"/>
                <w:szCs w:val="24"/>
              </w:rPr>
              <w:t xml:space="preserve"> 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СОШ»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Журавлево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ыставка «Ромашковый праздник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4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Журавлев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Развлекательная программа «Ромашки белоснежные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Журавлев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рогресс</w:t>
            </w: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Акция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«Белая ромашк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5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ул. Центральная 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Выставка </w:t>
            </w:r>
          </w:p>
          <w:p w:rsidR="00FD4C9F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«По заветам Петра </w:t>
            </w:r>
          </w:p>
          <w:p w:rsidR="00FD4C9F" w:rsidRPr="00791B81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A8225D">
              <w:rPr>
                <w:bCs/>
                <w:sz w:val="24"/>
                <w:szCs w:val="24"/>
              </w:rPr>
              <w:t>Февронии</w:t>
            </w:r>
            <w:proofErr w:type="spellEnd"/>
            <w:r w:rsidRPr="00A8225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Прогрес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Калинк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ыставка фотографий</w:t>
            </w:r>
          </w:p>
          <w:p w:rsidR="00FD4C9F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Мои родные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и друз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9.07.2019</w:t>
            </w:r>
          </w:p>
          <w:p w:rsidR="00FD4C9F" w:rsidRPr="00A8225D" w:rsidRDefault="00FD4C9F" w:rsidP="003546EC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Калинкинский</w:t>
            </w:r>
            <w:proofErr w:type="spellEnd"/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Развлекательная, конкурсная программа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Наш цветок </w:t>
            </w:r>
            <w:r>
              <w:rPr>
                <w:sz w:val="24"/>
                <w:szCs w:val="24"/>
              </w:rPr>
              <w:t>–</w:t>
            </w:r>
            <w:r w:rsidRPr="00A8225D">
              <w:rPr>
                <w:sz w:val="24"/>
                <w:szCs w:val="24"/>
              </w:rPr>
              <w:t xml:space="preserve"> ромашк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09.07.2019  </w:t>
            </w:r>
          </w:p>
          <w:p w:rsidR="00FD4C9F" w:rsidRPr="00A8225D" w:rsidRDefault="00FD4C9F" w:rsidP="003546EC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Калинкинский</w:t>
            </w:r>
            <w:proofErr w:type="spellEnd"/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шаково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Игровая программа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Я, ты, он, она</w:t>
            </w:r>
            <w:r>
              <w:rPr>
                <w:sz w:val="24"/>
                <w:szCs w:val="24"/>
              </w:rPr>
              <w:t xml:space="preserve"> –</w:t>
            </w:r>
            <w:r w:rsidRPr="00A8225D">
              <w:rPr>
                <w:sz w:val="24"/>
                <w:szCs w:val="24"/>
              </w:rPr>
              <w:t xml:space="preserve"> вместе дружна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9.07.2017</w:t>
            </w:r>
          </w:p>
          <w:p w:rsidR="00FD4C9F" w:rsidRPr="00A8225D" w:rsidRDefault="00FD4C9F" w:rsidP="003546EC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Ушаковский</w:t>
            </w:r>
            <w:proofErr w:type="spellEnd"/>
            <w:r w:rsidRPr="00A8225D">
              <w:rPr>
                <w:sz w:val="24"/>
                <w:szCs w:val="24"/>
              </w:rPr>
              <w:t xml:space="preserve">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Развлекательная программа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lastRenderedPageBreak/>
              <w:t>«Семья это мы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lastRenderedPageBreak/>
              <w:t>07.07.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lastRenderedPageBreak/>
              <w:t>Октябрьский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Портняг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0E0A8C" w:rsidRDefault="00FD4C9F" w:rsidP="00492914">
            <w:pPr>
              <w:ind w:firstLine="34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Развлекательная программа «Дарите ромашки любимым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7.07.2019</w:t>
            </w:r>
          </w:p>
          <w:p w:rsidR="00FD4C9F" w:rsidRPr="00A8225D" w:rsidRDefault="00FD4C9F" w:rsidP="00715047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Территория</w:t>
            </w:r>
          </w:p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Портнягинского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Лебеди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Внутрипоселенческ</w:t>
            </w:r>
            <w:r>
              <w:rPr>
                <w:sz w:val="24"/>
                <w:szCs w:val="24"/>
              </w:rPr>
              <w:t>и</w:t>
            </w:r>
            <w:r w:rsidRPr="00A8225D">
              <w:rPr>
                <w:sz w:val="24"/>
                <w:szCs w:val="24"/>
              </w:rPr>
              <w:t>е</w:t>
            </w:r>
            <w:proofErr w:type="spellEnd"/>
            <w:r w:rsidRPr="00A8225D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ые</w:t>
            </w:r>
            <w:r w:rsidRPr="00A82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Pr="00A8225D">
              <w:rPr>
                <w:sz w:val="24"/>
                <w:szCs w:val="24"/>
              </w:rPr>
              <w:t xml:space="preserve"> </w:t>
            </w:r>
          </w:p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Папа, мама, Я </w:t>
            </w:r>
            <w:r>
              <w:rPr>
                <w:sz w:val="24"/>
                <w:szCs w:val="24"/>
              </w:rPr>
              <w:t>–</w:t>
            </w:r>
            <w:r w:rsidRPr="00A8225D">
              <w:rPr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7.2019</w:t>
            </w:r>
          </w:p>
          <w:p w:rsidR="00FD4C9F" w:rsidRPr="007A70F3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</w:t>
            </w:r>
          </w:p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Лебедевская</w:t>
            </w:r>
          </w:p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Ш»</w:t>
            </w:r>
          </w:p>
          <w:p w:rsidR="00FD4C9F" w:rsidRPr="00A8225D" w:rsidRDefault="00FD4C9F" w:rsidP="00492914">
            <w:pPr>
              <w:shd w:val="clear" w:color="auto" w:fill="FFFFFF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22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ебеди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Информационно-познавательная беседа </w:t>
            </w:r>
          </w:p>
          <w:p w:rsidR="00FD4C9F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Пётр </w:t>
            </w:r>
          </w:p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и </w:t>
            </w:r>
            <w:proofErr w:type="spellStart"/>
            <w:r w:rsidRPr="00A8225D">
              <w:rPr>
                <w:sz w:val="24"/>
                <w:szCs w:val="24"/>
              </w:rPr>
              <w:t>Февронья</w:t>
            </w:r>
            <w:proofErr w:type="spellEnd"/>
            <w:r w:rsidRPr="00A8225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CA20C8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09.07.201915-00 </w:t>
            </w:r>
          </w:p>
        </w:tc>
        <w:tc>
          <w:tcPr>
            <w:tcW w:w="1984" w:type="dxa"/>
            <w:shd w:val="clear" w:color="auto" w:fill="auto"/>
          </w:tcPr>
          <w:p w:rsidR="00FD4C9F" w:rsidRPr="00CA20C8" w:rsidRDefault="00FD4C9F" w:rsidP="00CA20C8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Лебеде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Конкурсно-игровая</w:t>
            </w:r>
            <w:proofErr w:type="spellEnd"/>
            <w:r w:rsidRPr="00A8225D">
              <w:rPr>
                <w:sz w:val="24"/>
                <w:szCs w:val="24"/>
              </w:rPr>
              <w:t xml:space="preserve"> программа  </w:t>
            </w:r>
          </w:p>
          <w:p w:rsidR="00FD4C9F" w:rsidRPr="00A8225D" w:rsidRDefault="00FD4C9F" w:rsidP="00492914">
            <w:pPr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Ромашковое настроение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715047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9.07.201915-</w:t>
            </w:r>
            <w:r>
              <w:rPr>
                <w:sz w:val="24"/>
                <w:szCs w:val="24"/>
              </w:rPr>
              <w:t>3</w:t>
            </w:r>
            <w:r w:rsidRPr="00A8225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D4C9F" w:rsidRPr="00CA20C8" w:rsidRDefault="00FD4C9F" w:rsidP="00CA20C8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Лебеде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Пор-Искитим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Конкурс рисунков на асфальте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A8225D">
              <w:rPr>
                <w:sz w:val="24"/>
                <w:szCs w:val="24"/>
              </w:rPr>
              <w:t>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Пор-Искитимского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492914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8225D">
              <w:rPr>
                <w:bCs/>
                <w:color w:val="000000" w:themeColor="text1"/>
                <w:sz w:val="24"/>
                <w:szCs w:val="24"/>
              </w:rPr>
              <w:t xml:space="preserve">Информационно – просветительская беседа </w:t>
            </w:r>
          </w:p>
          <w:p w:rsidR="00FD4C9F" w:rsidRPr="00A8225D" w:rsidRDefault="00FD4C9F" w:rsidP="00492914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bCs/>
                <w:color w:val="000000" w:themeColor="text1"/>
                <w:sz w:val="24"/>
                <w:szCs w:val="24"/>
              </w:rPr>
              <w:t>«Ромашк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A8225D">
              <w:rPr>
                <w:sz w:val="24"/>
                <w:szCs w:val="24"/>
              </w:rPr>
              <w:t>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-</w:t>
            </w:r>
            <w:r w:rsidRPr="00A8225D">
              <w:rPr>
                <w:sz w:val="24"/>
                <w:szCs w:val="24"/>
              </w:rPr>
              <w:t>Искитим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Семейная встреча «Гармонии таинственная власт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A8225D">
              <w:rPr>
                <w:sz w:val="24"/>
                <w:szCs w:val="24"/>
              </w:rPr>
              <w:t>2019</w:t>
            </w:r>
          </w:p>
          <w:p w:rsidR="00FD4C9F" w:rsidRPr="00A8225D" w:rsidRDefault="00FD4C9F" w:rsidP="00492914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-</w:t>
            </w:r>
            <w:r w:rsidRPr="00A8225D">
              <w:rPr>
                <w:sz w:val="24"/>
                <w:szCs w:val="24"/>
              </w:rPr>
              <w:t>Искитим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с. </w:t>
            </w:r>
            <w:proofErr w:type="spellStart"/>
            <w:r w:rsidRPr="00810F9E">
              <w:rPr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8B5BCC" w:rsidRDefault="00FD4C9F" w:rsidP="00FF70D9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 xml:space="preserve">Игровая программа «Семья </w:t>
            </w:r>
            <w:r>
              <w:rPr>
                <w:bCs/>
                <w:sz w:val="24"/>
                <w:szCs w:val="24"/>
              </w:rPr>
              <w:t>–</w:t>
            </w:r>
            <w:r w:rsidRPr="008B5BC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B5BCC">
              <w:rPr>
                <w:bCs/>
                <w:sz w:val="24"/>
                <w:szCs w:val="24"/>
              </w:rPr>
              <w:t>самое</w:t>
            </w:r>
            <w:proofErr w:type="gramEnd"/>
            <w:r w:rsidRPr="008B5BCC">
              <w:rPr>
                <w:bCs/>
                <w:sz w:val="24"/>
                <w:szCs w:val="24"/>
              </w:rPr>
              <w:t xml:space="preserve"> важное на свете!»</w:t>
            </w:r>
          </w:p>
        </w:tc>
        <w:tc>
          <w:tcPr>
            <w:tcW w:w="1418" w:type="dxa"/>
            <w:shd w:val="clear" w:color="auto" w:fill="auto"/>
          </w:tcPr>
          <w:p w:rsidR="00FD4C9F" w:rsidRPr="008B5BCC" w:rsidRDefault="00FD4C9F" w:rsidP="00FF70D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>07.07.2019</w:t>
            </w:r>
          </w:p>
          <w:p w:rsidR="00FD4C9F" w:rsidRPr="008B5BCC" w:rsidRDefault="00FD4C9F" w:rsidP="002A31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8B5BCC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FF70D9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</w:t>
            </w:r>
          </w:p>
          <w:p w:rsidR="00FD4C9F" w:rsidRPr="008B5BCC" w:rsidRDefault="00FD4C9F" w:rsidP="00FF70D9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>Окуневского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724EAE">
            <w:pPr>
              <w:ind w:firstLine="34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Ретро-вечеринка «Ромашковый блюз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724EAE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</w:t>
            </w:r>
          </w:p>
          <w:p w:rsidR="00FD4C9F" w:rsidRPr="007A70F3" w:rsidRDefault="00FD4C9F" w:rsidP="00724EAE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724EAE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Окуне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Игровая программа «Летняя чехард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9.07.2019</w:t>
            </w:r>
          </w:p>
          <w:p w:rsidR="00FD4C9F" w:rsidRPr="007A70F3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Окуне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Пьян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Познавательно - игровая программа</w:t>
            </w:r>
          </w:p>
          <w:p w:rsidR="00FD4C9F" w:rsidRPr="00A8225D" w:rsidRDefault="00FD4C9F" w:rsidP="00492914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й дом –</w:t>
            </w:r>
            <w:r w:rsidRPr="00A8225D">
              <w:rPr>
                <w:color w:val="000000"/>
                <w:sz w:val="24"/>
                <w:szCs w:val="24"/>
              </w:rPr>
              <w:t xml:space="preserve"> моя крепост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.2019</w:t>
            </w:r>
          </w:p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Пьянов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4B086B">
              <w:rPr>
                <w:sz w:val="24"/>
                <w:szCs w:val="24"/>
              </w:rPr>
              <w:t xml:space="preserve">с. </w:t>
            </w:r>
            <w:proofErr w:type="spellStart"/>
            <w:r w:rsidRPr="004B086B">
              <w:rPr>
                <w:sz w:val="24"/>
                <w:szCs w:val="24"/>
              </w:rPr>
              <w:t>Абыш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Конкурс рисунков </w:t>
            </w:r>
          </w:p>
          <w:p w:rsidR="00FD4C9F" w:rsidRPr="00A8225D" w:rsidRDefault="00FD4C9F" w:rsidP="00096631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на асфальте</w:t>
            </w:r>
          </w:p>
          <w:p w:rsidR="00FD4C9F" w:rsidRPr="00A8225D" w:rsidRDefault="00FD4C9F" w:rsidP="00096631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 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Абышев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A8225D">
              <w:rPr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FD4C9F" w:rsidRPr="00A8225D" w:rsidRDefault="00FD4C9F" w:rsidP="00492914">
            <w:pPr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A8225D">
              <w:rPr>
                <w:sz w:val="24"/>
                <w:szCs w:val="24"/>
                <w:shd w:val="clear" w:color="auto" w:fill="FFFFFF"/>
              </w:rPr>
              <w:t>«Веселая семейк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</w:t>
            </w:r>
            <w:r>
              <w:rPr>
                <w:sz w:val="24"/>
                <w:szCs w:val="24"/>
              </w:rPr>
              <w:t>20</w:t>
            </w:r>
            <w:r w:rsidRPr="00A8225D">
              <w:rPr>
                <w:sz w:val="24"/>
                <w:szCs w:val="24"/>
              </w:rPr>
              <w:t>19</w:t>
            </w:r>
          </w:p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Абышев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173C0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10F9E">
              <w:rPr>
                <w:sz w:val="24"/>
                <w:szCs w:val="24"/>
              </w:rPr>
              <w:t>д. Васьково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096631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Мастер-класс «</w:t>
            </w:r>
            <w:proofErr w:type="spellStart"/>
            <w:r w:rsidRPr="00A8225D">
              <w:rPr>
                <w:sz w:val="24"/>
                <w:szCs w:val="24"/>
              </w:rPr>
              <w:t>Ромашкин</w:t>
            </w:r>
            <w:proofErr w:type="spellEnd"/>
            <w:r w:rsidRPr="00A8225D">
              <w:rPr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5.07.2019</w:t>
            </w:r>
          </w:p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асько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492914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492914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Конкурсная игровая программа</w:t>
            </w:r>
          </w:p>
          <w:p w:rsidR="00FD4C9F" w:rsidRPr="00A8225D" w:rsidRDefault="00FD4C9F" w:rsidP="00492914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Семейная азбук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5.07.2019</w:t>
            </w:r>
          </w:p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492914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асько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5BCC">
              <w:rPr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FD4C9F" w:rsidRPr="008B5BCC" w:rsidRDefault="00FD4C9F" w:rsidP="008B5BCC">
            <w:pPr>
              <w:ind w:firstLine="34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День семьи</w:t>
            </w:r>
            <w:r w:rsidRPr="008B5BCC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8B5BCC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sz w:val="24"/>
                <w:szCs w:val="24"/>
              </w:rPr>
              <w:t>05.07.2019</w:t>
            </w:r>
          </w:p>
          <w:p w:rsidR="00FD4C9F" w:rsidRPr="008B5BCC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sz w:val="24"/>
                <w:szCs w:val="24"/>
              </w:rPr>
              <w:t>16-00</w:t>
            </w:r>
          </w:p>
        </w:tc>
        <w:tc>
          <w:tcPr>
            <w:tcW w:w="1984" w:type="dxa"/>
            <w:shd w:val="clear" w:color="auto" w:fill="auto"/>
          </w:tcPr>
          <w:p w:rsidR="00FD4C9F" w:rsidRPr="008B5BCC" w:rsidRDefault="00FD4C9F" w:rsidP="008B5BCC">
            <w:pPr>
              <w:widowControl w:val="0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color w:val="000000"/>
                <w:sz w:val="24"/>
                <w:szCs w:val="24"/>
              </w:rPr>
              <w:t>Васьков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8B5BCC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Денисовка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Посиделки </w:t>
            </w:r>
          </w:p>
          <w:p w:rsidR="00FD4C9F" w:rsidRPr="00A8225D" w:rsidRDefault="00FD4C9F" w:rsidP="00274B0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живая нит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Денисовский</w:t>
            </w:r>
            <w:proofErr w:type="spellEnd"/>
            <w:r w:rsidRPr="00A8225D">
              <w:rPr>
                <w:sz w:val="24"/>
                <w:szCs w:val="24"/>
              </w:rPr>
              <w:t xml:space="preserve"> СК   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Озерки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Чаепитие</w:t>
            </w:r>
          </w:p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8225D">
              <w:rPr>
                <w:color w:val="000000"/>
                <w:sz w:val="24"/>
                <w:szCs w:val="24"/>
              </w:rPr>
              <w:t>Посидим ладком, попьём чайку с медком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8225D">
              <w:rPr>
                <w:color w:val="000000"/>
                <w:sz w:val="24"/>
                <w:szCs w:val="24"/>
              </w:rPr>
              <w:t>8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Озёр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 xml:space="preserve">п.ст. </w:t>
            </w:r>
            <w:proofErr w:type="spellStart"/>
            <w:r w:rsidRPr="00876735">
              <w:rPr>
                <w:sz w:val="24"/>
                <w:szCs w:val="24"/>
              </w:rPr>
              <w:t>Падунска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Мастер-класс «Счастлива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Падун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FB5615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FB5615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FB5615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3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</w:t>
            </w:r>
            <w:r w:rsidRPr="00A8225D">
              <w:rPr>
                <w:bCs/>
                <w:sz w:val="24"/>
                <w:szCs w:val="24"/>
              </w:rPr>
              <w:t xml:space="preserve">выставка </w:t>
            </w:r>
          </w:p>
          <w:p w:rsidR="00FD4C9F" w:rsidRPr="00A8225D" w:rsidRDefault="00FD4C9F" w:rsidP="00096631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«Я и вся мо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-00 – </w:t>
            </w:r>
          </w:p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9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Колыче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FB5615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Праздничная программа </w:t>
            </w:r>
          </w:p>
          <w:p w:rsidR="00FD4C9F" w:rsidRPr="00A8225D" w:rsidRDefault="00FD4C9F" w:rsidP="0009663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A8225D">
              <w:rPr>
                <w:bCs/>
                <w:sz w:val="24"/>
                <w:szCs w:val="24"/>
              </w:rPr>
              <w:t>Февронии</w:t>
            </w:r>
            <w:proofErr w:type="spellEnd"/>
            <w:r w:rsidRPr="00A8225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096631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19-00 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Колыче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572845" w:rsidTr="00FD4C9F">
        <w:tc>
          <w:tcPr>
            <w:tcW w:w="1843" w:type="dxa"/>
            <w:shd w:val="clear" w:color="auto" w:fill="auto"/>
          </w:tcPr>
          <w:p w:rsidR="00FD4C9F" w:rsidRPr="00572845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>п. Плотниково</w:t>
            </w:r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Фотовыставка</w:t>
            </w:r>
          </w:p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Любовью держитс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2.07.2019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Зарин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A8225D">
              <w:rPr>
                <w:sz w:val="24"/>
                <w:szCs w:val="24"/>
              </w:rPr>
              <w:t xml:space="preserve"> ГДК</w:t>
            </w:r>
          </w:p>
        </w:tc>
      </w:tr>
      <w:tr w:rsidR="00FD4C9F" w:rsidRPr="00572845" w:rsidTr="00FD4C9F">
        <w:tc>
          <w:tcPr>
            <w:tcW w:w="1843" w:type="dxa"/>
            <w:shd w:val="clear" w:color="auto" w:fill="auto"/>
          </w:tcPr>
          <w:p w:rsidR="00FD4C9F" w:rsidRPr="00572845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еда </w:t>
            </w:r>
            <w:r w:rsidRPr="00A8225D">
              <w:rPr>
                <w:bCs/>
                <w:sz w:val="24"/>
                <w:szCs w:val="24"/>
              </w:rPr>
              <w:t>«</w:t>
            </w:r>
            <w:proofErr w:type="gramStart"/>
            <w:r w:rsidRPr="00A8225D">
              <w:rPr>
                <w:bCs/>
                <w:sz w:val="24"/>
                <w:szCs w:val="24"/>
              </w:rPr>
              <w:t>Счастливы</w:t>
            </w:r>
            <w:proofErr w:type="gramEnd"/>
            <w:r w:rsidRPr="00A8225D">
              <w:rPr>
                <w:bCs/>
                <w:sz w:val="24"/>
                <w:szCs w:val="24"/>
              </w:rPr>
              <w:t xml:space="preserve"> вместе» 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5.07.2019</w:t>
            </w:r>
          </w:p>
          <w:p w:rsidR="00FD4C9F" w:rsidRPr="00A8225D" w:rsidRDefault="00FD4C9F" w:rsidP="00EA6EA3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8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Зарин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A8225D">
              <w:rPr>
                <w:sz w:val="24"/>
                <w:szCs w:val="24"/>
              </w:rPr>
              <w:t xml:space="preserve"> ГДК</w:t>
            </w:r>
          </w:p>
        </w:tc>
      </w:tr>
      <w:tr w:rsidR="00FD4C9F" w:rsidRPr="00572845" w:rsidTr="00FD4C9F">
        <w:tc>
          <w:tcPr>
            <w:tcW w:w="1843" w:type="dxa"/>
            <w:shd w:val="clear" w:color="auto" w:fill="auto"/>
          </w:tcPr>
          <w:p w:rsidR="00FD4C9F" w:rsidRPr="00572845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A8225D">
              <w:rPr>
                <w:bCs/>
                <w:sz w:val="24"/>
                <w:szCs w:val="24"/>
              </w:rPr>
              <w:t>Вечер отдыха «Ромашковая верност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20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Pr="00A8225D">
              <w:rPr>
                <w:sz w:val="24"/>
                <w:szCs w:val="24"/>
              </w:rPr>
              <w:t xml:space="preserve"> </w:t>
            </w:r>
            <w:proofErr w:type="spellStart"/>
            <w:r w:rsidRPr="00A8225D">
              <w:rPr>
                <w:sz w:val="24"/>
                <w:szCs w:val="24"/>
              </w:rPr>
              <w:t>Заринского</w:t>
            </w:r>
            <w:proofErr w:type="spellEnd"/>
            <w:r w:rsidRPr="00A8225D">
              <w:rPr>
                <w:sz w:val="24"/>
                <w:szCs w:val="24"/>
              </w:rPr>
              <w:t xml:space="preserve"> Г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п. </w:t>
            </w:r>
            <w:proofErr w:type="spellStart"/>
            <w:r w:rsidRPr="00810F9E">
              <w:rPr>
                <w:sz w:val="24"/>
                <w:szCs w:val="24"/>
              </w:rPr>
              <w:t>Иваново-Родионовс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Конкурсная программа</w:t>
            </w:r>
          </w:p>
          <w:p w:rsidR="00FD4C9F" w:rsidRPr="00A8225D" w:rsidRDefault="00FD4C9F" w:rsidP="008B5B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</w:t>
            </w:r>
            <w:r w:rsidRPr="002F531E">
              <w:rPr>
                <w:sz w:val="24"/>
                <w:szCs w:val="24"/>
              </w:rPr>
              <w:t xml:space="preserve"> – </w:t>
            </w:r>
            <w:r w:rsidRPr="00A8225D">
              <w:rPr>
                <w:sz w:val="24"/>
                <w:szCs w:val="24"/>
              </w:rPr>
              <w:t>моё богатство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Pr="00A8225D">
              <w:rPr>
                <w:sz w:val="24"/>
                <w:szCs w:val="24"/>
              </w:rPr>
              <w:t>07.2019</w:t>
            </w:r>
          </w:p>
          <w:p w:rsidR="00FD4C9F" w:rsidRPr="00A8225D" w:rsidRDefault="00FD4C9F" w:rsidP="008B5BCC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auto"/>
          </w:tcPr>
          <w:p w:rsidR="00FD4C9F" w:rsidRPr="002F531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о-Родионо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вечер</w:t>
            </w:r>
          </w:p>
          <w:p w:rsidR="00FD4C9F" w:rsidRPr="00A8225D" w:rsidRDefault="00FD4C9F" w:rsidP="008B5B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весело вместе»</w:t>
            </w:r>
          </w:p>
        </w:tc>
        <w:tc>
          <w:tcPr>
            <w:tcW w:w="1418" w:type="dxa"/>
            <w:shd w:val="clear" w:color="auto" w:fill="auto"/>
          </w:tcPr>
          <w:p w:rsidR="00FD4C9F" w:rsidRDefault="00FD4C9F" w:rsidP="008B5B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9</w:t>
            </w:r>
          </w:p>
          <w:p w:rsidR="00FD4C9F" w:rsidRDefault="00FD4C9F" w:rsidP="008B5B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1984" w:type="dxa"/>
            <w:shd w:val="clear" w:color="auto" w:fill="auto"/>
          </w:tcPr>
          <w:p w:rsidR="00FD4C9F" w:rsidRPr="002F531E" w:rsidRDefault="00FD4C9F" w:rsidP="0041178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о-Родионо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Каменка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Вечер отдыха «Иван да Мар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6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Каменский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0C6289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 xml:space="preserve">с. </w:t>
            </w:r>
            <w:proofErr w:type="spellStart"/>
            <w:r w:rsidRPr="000C6289">
              <w:rPr>
                <w:sz w:val="24"/>
                <w:szCs w:val="24"/>
              </w:rPr>
              <w:t>Краснинско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8225D">
              <w:rPr>
                <w:color w:val="000000"/>
                <w:sz w:val="24"/>
                <w:szCs w:val="24"/>
              </w:rPr>
              <w:t>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12-00 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0C6289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8225D">
              <w:rPr>
                <w:color w:val="000000"/>
                <w:sz w:val="24"/>
                <w:szCs w:val="24"/>
              </w:rPr>
              <w:t>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E1551D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Спортивная программа «Мама, папа, 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8225D">
              <w:rPr>
                <w:color w:val="000000"/>
                <w:sz w:val="24"/>
                <w:szCs w:val="24"/>
              </w:rPr>
              <w:t>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8225D">
              <w:rPr>
                <w:color w:val="000000"/>
                <w:sz w:val="24"/>
                <w:szCs w:val="24"/>
              </w:rPr>
              <w:t xml:space="preserve">ерритория </w:t>
            </w:r>
            <w:proofErr w:type="spellStart"/>
            <w:r w:rsidRPr="00A8225D">
              <w:rPr>
                <w:sz w:val="24"/>
                <w:szCs w:val="24"/>
              </w:rPr>
              <w:t>Краснинского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E1551D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иделки </w:t>
            </w:r>
            <w:r w:rsidRPr="00A8225D">
              <w:rPr>
                <w:color w:val="000000"/>
                <w:sz w:val="24"/>
                <w:szCs w:val="24"/>
              </w:rPr>
              <w:t>«Семь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A8225D">
              <w:rPr>
                <w:color w:val="000000"/>
                <w:sz w:val="24"/>
                <w:szCs w:val="24"/>
              </w:rPr>
              <w:t>это жизн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2A314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.2019 15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Пархаев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Праздничный концерт</w:t>
            </w:r>
          </w:p>
          <w:p w:rsidR="00FD4C9F" w:rsidRPr="00A8225D" w:rsidRDefault="00FD4C9F" w:rsidP="008B5BC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ья – </w:t>
            </w:r>
            <w:r w:rsidRPr="00A8225D">
              <w:rPr>
                <w:sz w:val="24"/>
                <w:szCs w:val="24"/>
              </w:rPr>
              <w:t xml:space="preserve">начало всех начал» 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  <w:shd w:val="clear" w:color="auto" w:fill="auto"/>
          </w:tcPr>
          <w:p w:rsidR="00FD4C9F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8225D">
              <w:rPr>
                <w:sz w:val="24"/>
                <w:szCs w:val="24"/>
              </w:rPr>
              <w:t>ерритория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ха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225D">
              <w:rPr>
                <w:sz w:val="24"/>
                <w:szCs w:val="24"/>
              </w:rPr>
              <w:t>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9339FB">
              <w:rPr>
                <w:sz w:val="24"/>
                <w:szCs w:val="24"/>
              </w:rPr>
              <w:t>д. Пушкино</w:t>
            </w:r>
          </w:p>
        </w:tc>
        <w:tc>
          <w:tcPr>
            <w:tcW w:w="4536" w:type="dxa"/>
            <w:shd w:val="clear" w:color="auto" w:fill="auto"/>
          </w:tcPr>
          <w:p w:rsidR="00FD4C9F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Вечер отдыха «Под защитой Петра </w:t>
            </w:r>
          </w:p>
          <w:p w:rsidR="00FD4C9F" w:rsidRPr="00A8225D" w:rsidRDefault="00FD4C9F" w:rsidP="008B5BC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8225D">
              <w:rPr>
                <w:color w:val="000000"/>
                <w:sz w:val="24"/>
                <w:szCs w:val="24"/>
              </w:rPr>
              <w:t>Февронии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062DEB" w:rsidRDefault="00FD4C9F" w:rsidP="00096631">
            <w:pPr>
              <w:pStyle w:val="a4"/>
              <w:jc w:val="center"/>
            </w:pPr>
            <w:r>
              <w:t>07.07</w:t>
            </w:r>
            <w:r w:rsidRPr="00062DEB">
              <w:t>.2019</w:t>
            </w:r>
          </w:p>
          <w:p w:rsidR="00FD4C9F" w:rsidRPr="00096631" w:rsidRDefault="00FD4C9F" w:rsidP="00096631">
            <w:pPr>
              <w:pStyle w:val="a4"/>
              <w:jc w:val="center"/>
            </w:pPr>
            <w:r>
              <w:t>13</w:t>
            </w:r>
            <w:r w:rsidRPr="00062DEB">
              <w:t>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09663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Пушкинский 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Байра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062DEB" w:rsidRDefault="00FD4C9F" w:rsidP="00096631">
            <w:pPr>
              <w:pStyle w:val="a4"/>
            </w:pPr>
            <w:r>
              <w:t>Развлекательная программа</w:t>
            </w:r>
          </w:p>
          <w:p w:rsidR="00FD4C9F" w:rsidRPr="00A8225D" w:rsidRDefault="00FD4C9F" w:rsidP="0009663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62D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ья</w:t>
            </w:r>
            <w:r w:rsidRPr="00062DE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7.07.2019</w:t>
            </w:r>
          </w:p>
          <w:p w:rsidR="00FD4C9F" w:rsidRPr="00AF06ED" w:rsidRDefault="00FD4C9F" w:rsidP="002A314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8225D">
              <w:rPr>
                <w:color w:val="000000"/>
                <w:sz w:val="24"/>
                <w:szCs w:val="24"/>
              </w:rPr>
              <w:t>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рак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Еремино</w:t>
            </w: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0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Праздничная программа</w:t>
            </w:r>
          </w:p>
          <w:p w:rsidR="00FD4C9F" w:rsidRPr="00A8225D" w:rsidRDefault="00FD4C9F" w:rsidP="008B5BCC">
            <w:pPr>
              <w:ind w:firstLine="0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«Ромашковое счастье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6.07.2019</w:t>
            </w:r>
          </w:p>
          <w:p w:rsidR="00FD4C9F" w:rsidRPr="00A8225D" w:rsidRDefault="00FD4C9F" w:rsidP="008B5BC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17-3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</w:t>
            </w:r>
          </w:p>
          <w:p w:rsidR="00FD4C9F" w:rsidRPr="00A8225D" w:rsidRDefault="00FD4C9F" w:rsidP="008B5B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рем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225D">
              <w:rPr>
                <w:color w:val="000000"/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B5BC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с. </w:t>
            </w:r>
            <w:proofErr w:type="spellStart"/>
            <w:r w:rsidRPr="00810F9E">
              <w:rPr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ечер отдыха «Лебединая верность!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8.07.2019</w:t>
            </w:r>
          </w:p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21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B5BCC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Морозо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Труд</w:t>
            </w:r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графий</w:t>
            </w:r>
          </w:p>
          <w:p w:rsidR="00FD4C9F" w:rsidRPr="00D339EE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ей семьей»</w:t>
            </w:r>
          </w:p>
        </w:tc>
        <w:tc>
          <w:tcPr>
            <w:tcW w:w="1418" w:type="dxa"/>
            <w:shd w:val="clear" w:color="auto" w:fill="auto"/>
          </w:tcPr>
          <w:p w:rsidR="00FD4C9F" w:rsidRPr="00096631" w:rsidRDefault="00FD4C9F" w:rsidP="00096631">
            <w:pPr>
              <w:ind w:firstLine="0"/>
              <w:jc w:val="center"/>
              <w:rPr>
                <w:sz w:val="24"/>
                <w:szCs w:val="24"/>
              </w:rPr>
            </w:pPr>
            <w:r w:rsidRPr="00096631">
              <w:rPr>
                <w:sz w:val="24"/>
                <w:szCs w:val="24"/>
              </w:rPr>
              <w:t>07.07.2019</w:t>
            </w:r>
          </w:p>
          <w:p w:rsidR="00FD4C9F" w:rsidRPr="00096631" w:rsidRDefault="00FD4C9F" w:rsidP="00096631">
            <w:pPr>
              <w:ind w:firstLine="0"/>
              <w:jc w:val="center"/>
            </w:pPr>
            <w:r w:rsidRPr="00096631">
              <w:rPr>
                <w:sz w:val="24"/>
                <w:szCs w:val="24"/>
              </w:rPr>
              <w:t>12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Pr="00D339EE" w:rsidRDefault="00FD4C9F" w:rsidP="00096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39EE">
              <w:rPr>
                <w:color w:val="000000"/>
                <w:sz w:val="24"/>
                <w:szCs w:val="24"/>
              </w:rPr>
              <w:t>Труд</w:t>
            </w:r>
            <w:r>
              <w:rPr>
                <w:color w:val="000000"/>
                <w:sz w:val="24"/>
                <w:szCs w:val="24"/>
              </w:rPr>
              <w:t>ов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</w:t>
            </w:r>
          </w:p>
          <w:p w:rsidR="00FD4C9F" w:rsidRPr="005D6B6D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исуем символ праздника»</w:t>
            </w:r>
          </w:p>
        </w:tc>
        <w:tc>
          <w:tcPr>
            <w:tcW w:w="1418" w:type="dxa"/>
            <w:shd w:val="clear" w:color="auto" w:fill="auto"/>
          </w:tcPr>
          <w:p w:rsidR="00FD4C9F" w:rsidRPr="00096631" w:rsidRDefault="00FD4C9F" w:rsidP="00096631">
            <w:pPr>
              <w:ind w:firstLine="0"/>
              <w:jc w:val="center"/>
              <w:rPr>
                <w:sz w:val="24"/>
                <w:szCs w:val="24"/>
              </w:rPr>
            </w:pPr>
            <w:r w:rsidRPr="00096631">
              <w:rPr>
                <w:sz w:val="24"/>
                <w:szCs w:val="24"/>
              </w:rPr>
              <w:t>07.07.2019</w:t>
            </w:r>
          </w:p>
          <w:p w:rsidR="00FD4C9F" w:rsidRPr="00096631" w:rsidRDefault="00FD4C9F" w:rsidP="00096631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096631">
              <w:rPr>
                <w:sz w:val="24"/>
                <w:szCs w:val="24"/>
              </w:rPr>
              <w:t>13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Pr="005736FE" w:rsidRDefault="00FD4C9F" w:rsidP="0009663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Территория</w:t>
            </w:r>
            <w:r w:rsidRPr="00D339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9EE">
              <w:rPr>
                <w:color w:val="000000"/>
                <w:sz w:val="24"/>
                <w:szCs w:val="24"/>
              </w:rPr>
              <w:t>Труд</w:t>
            </w:r>
            <w:r>
              <w:rPr>
                <w:color w:val="000000"/>
                <w:sz w:val="24"/>
                <w:szCs w:val="24"/>
              </w:rPr>
              <w:t>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рнир </w:t>
            </w:r>
          </w:p>
          <w:p w:rsidR="00FD4C9F" w:rsidRDefault="00FD4C9F" w:rsidP="000966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волейболу, </w:t>
            </w:r>
          </w:p>
          <w:p w:rsidR="00FD4C9F" w:rsidRPr="00096631" w:rsidRDefault="00FD4C9F" w:rsidP="00E6020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18" w:type="dxa"/>
            <w:shd w:val="clear" w:color="auto" w:fill="auto"/>
          </w:tcPr>
          <w:p w:rsidR="00FD4C9F" w:rsidRPr="00096631" w:rsidRDefault="00FD4C9F" w:rsidP="00096631">
            <w:pPr>
              <w:ind w:firstLine="0"/>
              <w:jc w:val="center"/>
              <w:rPr>
                <w:sz w:val="24"/>
                <w:szCs w:val="24"/>
              </w:rPr>
            </w:pPr>
            <w:r w:rsidRPr="00096631">
              <w:rPr>
                <w:sz w:val="24"/>
                <w:szCs w:val="24"/>
              </w:rPr>
              <w:t>07.07.2019</w:t>
            </w:r>
          </w:p>
          <w:p w:rsidR="00FD4C9F" w:rsidRPr="00096631" w:rsidRDefault="00FD4C9F" w:rsidP="00096631">
            <w:pPr>
              <w:ind w:firstLine="0"/>
              <w:jc w:val="center"/>
              <w:rPr>
                <w:color w:val="000000"/>
                <w:szCs w:val="28"/>
              </w:rPr>
            </w:pPr>
            <w:r w:rsidRPr="00096631">
              <w:rPr>
                <w:sz w:val="24"/>
                <w:szCs w:val="24"/>
              </w:rPr>
              <w:t>14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Pr="005736FE" w:rsidRDefault="00FD4C9F" w:rsidP="00B263E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Территория</w:t>
            </w:r>
            <w:r w:rsidRPr="00D339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9EE">
              <w:rPr>
                <w:color w:val="000000"/>
                <w:sz w:val="24"/>
                <w:szCs w:val="24"/>
              </w:rPr>
              <w:t>Труд</w:t>
            </w:r>
            <w:r>
              <w:rPr>
                <w:color w:val="000000"/>
                <w:sz w:val="24"/>
                <w:szCs w:val="24"/>
              </w:rPr>
              <w:t>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Протопоп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715047" w:rsidRDefault="00FD4C9F" w:rsidP="00715047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715047">
              <w:rPr>
                <w:bCs/>
                <w:sz w:val="24"/>
                <w:szCs w:val="24"/>
              </w:rPr>
              <w:t>Концертная программа «Счастливая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715047" w:rsidRDefault="00FD4C9F" w:rsidP="00715047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715047">
              <w:rPr>
                <w:color w:val="000000" w:themeColor="text1"/>
                <w:sz w:val="24"/>
                <w:szCs w:val="24"/>
              </w:rPr>
              <w:t>06.07.2019</w:t>
            </w:r>
          </w:p>
          <w:p w:rsidR="00FD4C9F" w:rsidRPr="00715047" w:rsidRDefault="00FD4C9F" w:rsidP="00715047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</w:t>
            </w:r>
            <w:r w:rsidRPr="0071504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Pr="00715047" w:rsidRDefault="00FD4C9F" w:rsidP="00715047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15047">
              <w:rPr>
                <w:color w:val="000000" w:themeColor="text1"/>
                <w:sz w:val="24"/>
                <w:szCs w:val="24"/>
              </w:rPr>
              <w:t>Протопоповский</w:t>
            </w:r>
            <w:proofErr w:type="spellEnd"/>
            <w:r w:rsidRPr="00715047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810F9E">
              <w:rPr>
                <w:sz w:val="24"/>
                <w:szCs w:val="24"/>
              </w:rPr>
              <w:t>Голуб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34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Вечер отдыха</w:t>
            </w:r>
          </w:p>
          <w:p w:rsidR="00FD4C9F" w:rsidRPr="00A8225D" w:rsidRDefault="00FD4C9F" w:rsidP="00854AB0">
            <w:pPr>
              <w:ind w:firstLine="34"/>
              <w:rPr>
                <w:b/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6.07.2019</w:t>
            </w:r>
          </w:p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20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225D">
              <w:rPr>
                <w:sz w:val="24"/>
                <w:szCs w:val="24"/>
              </w:rPr>
              <w:t>СДК</w:t>
            </w:r>
          </w:p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0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Посиделки</w:t>
            </w:r>
          </w:p>
          <w:p w:rsidR="00FD4C9F" w:rsidRPr="00A8225D" w:rsidRDefault="00FD4C9F" w:rsidP="00854AB0">
            <w:pPr>
              <w:ind w:firstLine="0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Семейный альбом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7.07.2019</w:t>
            </w:r>
          </w:p>
          <w:p w:rsidR="00FD4C9F" w:rsidRPr="00A8225D" w:rsidRDefault="00FD4C9F" w:rsidP="00854AB0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225D">
              <w:rPr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9339FB">
              <w:rPr>
                <w:sz w:val="24"/>
                <w:szCs w:val="24"/>
              </w:rPr>
              <w:t xml:space="preserve">д. </w:t>
            </w:r>
            <w:proofErr w:type="spellStart"/>
            <w:r w:rsidRPr="009339FB">
              <w:rPr>
                <w:sz w:val="24"/>
                <w:szCs w:val="24"/>
              </w:rPr>
              <w:t>Калтыш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Конкурсная программа</w:t>
            </w:r>
          </w:p>
          <w:p w:rsidR="00FD4C9F" w:rsidRPr="00A8225D" w:rsidRDefault="00FD4C9F" w:rsidP="00854AB0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На рыбалку всей семьей»</w:t>
            </w:r>
          </w:p>
        </w:tc>
        <w:tc>
          <w:tcPr>
            <w:tcW w:w="1418" w:type="dxa"/>
            <w:shd w:val="clear" w:color="auto" w:fill="auto"/>
          </w:tcPr>
          <w:p w:rsidR="00FD4C9F" w:rsidRDefault="00FD4C9F" w:rsidP="00854AB0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08.07.2019</w:t>
            </w:r>
          </w:p>
          <w:p w:rsidR="00FD4C9F" w:rsidRPr="00A8225D" w:rsidRDefault="00FD4C9F" w:rsidP="0004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E60209">
            <w:pPr>
              <w:ind w:firstLine="0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Озеро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9339FB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Тарасово</w:t>
            </w:r>
          </w:p>
        </w:tc>
        <w:tc>
          <w:tcPr>
            <w:tcW w:w="4536" w:type="dxa"/>
            <w:shd w:val="clear" w:color="auto" w:fill="auto"/>
          </w:tcPr>
          <w:p w:rsidR="00FD4C9F" w:rsidRPr="008B5BCC" w:rsidRDefault="00FD4C9F" w:rsidP="00854AB0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 xml:space="preserve">Соревнования «Мама, папа, я </w:t>
            </w:r>
            <w:r>
              <w:rPr>
                <w:bCs/>
                <w:sz w:val="24"/>
                <w:szCs w:val="24"/>
              </w:rPr>
              <w:t>–</w:t>
            </w:r>
            <w:r w:rsidRPr="008B5BCC">
              <w:rPr>
                <w:bCs/>
                <w:sz w:val="24"/>
                <w:szCs w:val="24"/>
              </w:rPr>
              <w:t xml:space="preserve"> спортивная </w:t>
            </w:r>
          </w:p>
          <w:p w:rsidR="00FD4C9F" w:rsidRPr="008B5BCC" w:rsidRDefault="00FD4C9F" w:rsidP="00854AB0">
            <w:pPr>
              <w:ind w:firstLine="34"/>
              <w:jc w:val="left"/>
              <w:rPr>
                <w:sz w:val="24"/>
                <w:szCs w:val="24"/>
              </w:rPr>
            </w:pPr>
            <w:r w:rsidRPr="008B5BCC">
              <w:rPr>
                <w:bCs/>
                <w:sz w:val="24"/>
                <w:szCs w:val="24"/>
              </w:rPr>
              <w:t>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8B5BCC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sz w:val="24"/>
                <w:szCs w:val="24"/>
              </w:rPr>
              <w:t>07.07.2019</w:t>
            </w:r>
          </w:p>
          <w:p w:rsidR="00FD4C9F" w:rsidRPr="008B5BCC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auto"/>
          </w:tcPr>
          <w:p w:rsidR="00FD4C9F" w:rsidRPr="008B5BCC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B5BCC">
              <w:rPr>
                <w:sz w:val="24"/>
                <w:szCs w:val="24"/>
              </w:rPr>
              <w:t xml:space="preserve">ерритория </w:t>
            </w:r>
          </w:p>
          <w:p w:rsidR="00FD4C9F" w:rsidRPr="008B5BCC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8B5BCC">
              <w:rPr>
                <w:sz w:val="24"/>
                <w:szCs w:val="24"/>
              </w:rPr>
              <w:t>Тарасовского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Тематический вечер </w:t>
            </w:r>
          </w:p>
          <w:p w:rsidR="00FD4C9F" w:rsidRDefault="00FD4C9F" w:rsidP="00854AB0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«Любовь </w:t>
            </w:r>
          </w:p>
          <w:p w:rsidR="00FD4C9F" w:rsidRPr="00A8225D" w:rsidRDefault="00FD4C9F" w:rsidP="00854AB0">
            <w:pPr>
              <w:ind w:firstLine="34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и верность – два крыла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  <w:r w:rsidRPr="00A8225D">
              <w:rPr>
                <w:sz w:val="24"/>
                <w:szCs w:val="24"/>
              </w:rPr>
              <w:t>.2019</w:t>
            </w:r>
          </w:p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19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Тарасовский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Шурин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 xml:space="preserve">Круглый стол </w:t>
            </w:r>
          </w:p>
          <w:p w:rsidR="00FD4C9F" w:rsidRPr="00A8225D" w:rsidRDefault="00FD4C9F" w:rsidP="00854AB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6.07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8225D">
              <w:rPr>
                <w:color w:val="000000"/>
                <w:sz w:val="24"/>
                <w:szCs w:val="24"/>
              </w:rPr>
              <w:t>19</w:t>
            </w:r>
          </w:p>
          <w:p w:rsidR="00FD4C9F" w:rsidRPr="00A8225D" w:rsidRDefault="00FD4C9F" w:rsidP="00854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р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225D">
              <w:rPr>
                <w:color w:val="000000"/>
                <w:sz w:val="24"/>
                <w:szCs w:val="24"/>
              </w:rPr>
              <w:t>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F32982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с. </w:t>
            </w:r>
            <w:proofErr w:type="spellStart"/>
            <w:r w:rsidRPr="00810F9E">
              <w:rPr>
                <w:sz w:val="24"/>
                <w:szCs w:val="24"/>
              </w:rPr>
              <w:t>Тит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F32982" w:rsidRDefault="00FD4C9F" w:rsidP="00F3298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Спортивный праздник</w:t>
            </w:r>
          </w:p>
          <w:p w:rsidR="00FD4C9F" w:rsidRPr="00F32982" w:rsidRDefault="00FD4C9F" w:rsidP="00F3298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«Мы с мамой ловкие, мы с мамой смелые»</w:t>
            </w:r>
          </w:p>
        </w:tc>
        <w:tc>
          <w:tcPr>
            <w:tcW w:w="1418" w:type="dxa"/>
            <w:shd w:val="clear" w:color="auto" w:fill="auto"/>
          </w:tcPr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09.07.2010</w:t>
            </w:r>
          </w:p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Территория</w:t>
            </w:r>
          </w:p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2982">
              <w:rPr>
                <w:color w:val="000000"/>
                <w:sz w:val="24"/>
                <w:szCs w:val="24"/>
              </w:rPr>
              <w:t>Титовского</w:t>
            </w:r>
            <w:proofErr w:type="spellEnd"/>
            <w:r w:rsidRPr="00F32982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F32982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C9F" w:rsidRDefault="00FD4C9F" w:rsidP="00F3298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 xml:space="preserve">Акция </w:t>
            </w:r>
          </w:p>
          <w:p w:rsidR="00FD4C9F" w:rsidRPr="00F32982" w:rsidRDefault="00FD4C9F" w:rsidP="00F3298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«Семья – главное, что есть у человека»</w:t>
            </w:r>
          </w:p>
        </w:tc>
        <w:tc>
          <w:tcPr>
            <w:tcW w:w="1418" w:type="dxa"/>
            <w:shd w:val="clear" w:color="auto" w:fill="auto"/>
          </w:tcPr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09.07.2010</w:t>
            </w:r>
          </w:p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2982">
              <w:rPr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1984" w:type="dxa"/>
            <w:shd w:val="clear" w:color="auto" w:fill="auto"/>
          </w:tcPr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298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32982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F32982">
              <w:rPr>
                <w:color w:val="000000"/>
                <w:sz w:val="24"/>
                <w:szCs w:val="24"/>
              </w:rPr>
              <w:t>итово</w:t>
            </w:r>
            <w:proofErr w:type="spellEnd"/>
          </w:p>
          <w:p w:rsidR="00FD4C9F" w:rsidRPr="00F32982" w:rsidRDefault="00FD4C9F" w:rsidP="00F3298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Усть-Камен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Default="00FD4C9F" w:rsidP="00854AB0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 xml:space="preserve">Тематический вечер </w:t>
            </w:r>
          </w:p>
          <w:p w:rsidR="00FD4C9F" w:rsidRPr="00A8225D" w:rsidRDefault="00FD4C9F" w:rsidP="00854AB0">
            <w:pPr>
              <w:ind w:firstLine="0"/>
              <w:jc w:val="left"/>
              <w:rPr>
                <w:sz w:val="24"/>
                <w:szCs w:val="24"/>
              </w:rPr>
            </w:pPr>
            <w:r w:rsidRPr="00A8225D">
              <w:rPr>
                <w:sz w:val="24"/>
                <w:szCs w:val="24"/>
              </w:rPr>
              <w:t>«Семья – это мир, где царит любовь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225D">
              <w:rPr>
                <w:color w:val="000000" w:themeColor="text1"/>
                <w:sz w:val="24"/>
                <w:szCs w:val="24"/>
              </w:rPr>
              <w:t>03.07.201917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225D">
              <w:rPr>
                <w:sz w:val="24"/>
                <w:szCs w:val="24"/>
              </w:rPr>
              <w:t>Усть-Каменский</w:t>
            </w:r>
            <w:proofErr w:type="spellEnd"/>
            <w:r w:rsidRPr="00A8225D">
              <w:rPr>
                <w:sz w:val="24"/>
                <w:szCs w:val="24"/>
              </w:rPr>
              <w:t xml:space="preserve"> СДК</w:t>
            </w:r>
          </w:p>
        </w:tc>
      </w:tr>
      <w:tr w:rsidR="00FD4C9F" w:rsidRPr="00810F9E" w:rsidTr="00FD4C9F">
        <w:tc>
          <w:tcPr>
            <w:tcW w:w="1843" w:type="dxa"/>
            <w:shd w:val="clear" w:color="auto" w:fill="auto"/>
          </w:tcPr>
          <w:p w:rsidR="00FD4C9F" w:rsidRPr="00810F9E" w:rsidRDefault="00FD4C9F" w:rsidP="00854AB0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 xml:space="preserve">д. </w:t>
            </w:r>
            <w:proofErr w:type="spellStart"/>
            <w:r w:rsidRPr="00810F9E">
              <w:rPr>
                <w:sz w:val="24"/>
                <w:szCs w:val="24"/>
              </w:rPr>
              <w:t>Усть-Тарсьм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Концертная программа «Ромашковое счастье»</w:t>
            </w:r>
          </w:p>
        </w:tc>
        <w:tc>
          <w:tcPr>
            <w:tcW w:w="1418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8225D">
              <w:rPr>
                <w:color w:val="000000"/>
                <w:sz w:val="24"/>
                <w:szCs w:val="24"/>
              </w:rPr>
              <w:t>06.07.2019 11-00</w:t>
            </w:r>
          </w:p>
        </w:tc>
        <w:tc>
          <w:tcPr>
            <w:tcW w:w="1984" w:type="dxa"/>
            <w:shd w:val="clear" w:color="auto" w:fill="auto"/>
          </w:tcPr>
          <w:p w:rsidR="00FD4C9F" w:rsidRPr="00A8225D" w:rsidRDefault="00FD4C9F" w:rsidP="00854AB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225D">
              <w:rPr>
                <w:color w:val="000000"/>
                <w:sz w:val="24"/>
                <w:szCs w:val="24"/>
              </w:rPr>
              <w:t>Усть-Тарсьминский</w:t>
            </w:r>
            <w:proofErr w:type="spellEnd"/>
            <w:r w:rsidRPr="00A8225D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</w:tbl>
    <w:p w:rsidR="00B23464" w:rsidRDefault="00B23464" w:rsidP="00B23464">
      <w:pPr>
        <w:tabs>
          <w:tab w:val="left" w:pos="567"/>
          <w:tab w:val="left" w:pos="1380"/>
        </w:tabs>
        <w:ind w:firstLine="0"/>
        <w:jc w:val="center"/>
        <w:rPr>
          <w:sz w:val="24"/>
          <w:szCs w:val="24"/>
        </w:rPr>
      </w:pPr>
    </w:p>
    <w:sectPr w:rsidR="00B23464" w:rsidSect="00667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3464"/>
    <w:rsid w:val="000166CF"/>
    <w:rsid w:val="000270E7"/>
    <w:rsid w:val="0004754B"/>
    <w:rsid w:val="00047B94"/>
    <w:rsid w:val="00074206"/>
    <w:rsid w:val="0008213F"/>
    <w:rsid w:val="0009256D"/>
    <w:rsid w:val="00096631"/>
    <w:rsid w:val="000A481C"/>
    <w:rsid w:val="000C6289"/>
    <w:rsid w:val="000E0A8C"/>
    <w:rsid w:val="0016336A"/>
    <w:rsid w:val="00173C0E"/>
    <w:rsid w:val="00182041"/>
    <w:rsid w:val="001C428A"/>
    <w:rsid w:val="001C4A8D"/>
    <w:rsid w:val="001F08A0"/>
    <w:rsid w:val="00221DA1"/>
    <w:rsid w:val="00230025"/>
    <w:rsid w:val="00246FD4"/>
    <w:rsid w:val="00274B0A"/>
    <w:rsid w:val="0029707C"/>
    <w:rsid w:val="002A3143"/>
    <w:rsid w:val="002B4017"/>
    <w:rsid w:val="002F531E"/>
    <w:rsid w:val="003546EC"/>
    <w:rsid w:val="003A388A"/>
    <w:rsid w:val="00412ED7"/>
    <w:rsid w:val="00441090"/>
    <w:rsid w:val="00492914"/>
    <w:rsid w:val="004A124A"/>
    <w:rsid w:val="004A2787"/>
    <w:rsid w:val="004A48F0"/>
    <w:rsid w:val="004B086B"/>
    <w:rsid w:val="004C3414"/>
    <w:rsid w:val="004E438B"/>
    <w:rsid w:val="004F7954"/>
    <w:rsid w:val="00510C09"/>
    <w:rsid w:val="00541589"/>
    <w:rsid w:val="0056005A"/>
    <w:rsid w:val="005621EB"/>
    <w:rsid w:val="00563C41"/>
    <w:rsid w:val="00572845"/>
    <w:rsid w:val="00597F9A"/>
    <w:rsid w:val="006339B2"/>
    <w:rsid w:val="006449FE"/>
    <w:rsid w:val="0066760F"/>
    <w:rsid w:val="0067328A"/>
    <w:rsid w:val="00686F0D"/>
    <w:rsid w:val="006B79B1"/>
    <w:rsid w:val="006D580B"/>
    <w:rsid w:val="006E560D"/>
    <w:rsid w:val="00703835"/>
    <w:rsid w:val="00715047"/>
    <w:rsid w:val="00722965"/>
    <w:rsid w:val="00737CBB"/>
    <w:rsid w:val="007744F7"/>
    <w:rsid w:val="00791B81"/>
    <w:rsid w:val="007A558E"/>
    <w:rsid w:val="007A70F3"/>
    <w:rsid w:val="007D1E23"/>
    <w:rsid w:val="00810F9E"/>
    <w:rsid w:val="00815673"/>
    <w:rsid w:val="00854AB0"/>
    <w:rsid w:val="00876735"/>
    <w:rsid w:val="008B3D07"/>
    <w:rsid w:val="008B5BCC"/>
    <w:rsid w:val="008B7196"/>
    <w:rsid w:val="009047F7"/>
    <w:rsid w:val="00931854"/>
    <w:rsid w:val="009339FB"/>
    <w:rsid w:val="00954A08"/>
    <w:rsid w:val="00957201"/>
    <w:rsid w:val="009E4A6D"/>
    <w:rsid w:val="00A378D1"/>
    <w:rsid w:val="00A766D0"/>
    <w:rsid w:val="00A777E7"/>
    <w:rsid w:val="00AA2E51"/>
    <w:rsid w:val="00AA69E9"/>
    <w:rsid w:val="00AB1695"/>
    <w:rsid w:val="00AB46B7"/>
    <w:rsid w:val="00AD0EDD"/>
    <w:rsid w:val="00AF06ED"/>
    <w:rsid w:val="00AF0D6B"/>
    <w:rsid w:val="00B23464"/>
    <w:rsid w:val="00BB4EA9"/>
    <w:rsid w:val="00BB6FFB"/>
    <w:rsid w:val="00C0007B"/>
    <w:rsid w:val="00C124A1"/>
    <w:rsid w:val="00CA20C8"/>
    <w:rsid w:val="00CA4591"/>
    <w:rsid w:val="00CF773B"/>
    <w:rsid w:val="00D67426"/>
    <w:rsid w:val="00D762BF"/>
    <w:rsid w:val="00D851A1"/>
    <w:rsid w:val="00DB3DC2"/>
    <w:rsid w:val="00E072BF"/>
    <w:rsid w:val="00E1551D"/>
    <w:rsid w:val="00E60209"/>
    <w:rsid w:val="00EA6EA3"/>
    <w:rsid w:val="00F32982"/>
    <w:rsid w:val="00F62F1E"/>
    <w:rsid w:val="00FB5615"/>
    <w:rsid w:val="00FD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A0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270E7"/>
    <w:pPr>
      <w:suppressAutoHyphens/>
    </w:pPr>
    <w:rPr>
      <w:rFonts w:eastAsia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99"/>
    <w:locked/>
    <w:rsid w:val="00096631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B0BA-FA07-40BA-AFFC-A9E757A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dcterms:created xsi:type="dcterms:W3CDTF">2019-07-05T03:37:00Z</dcterms:created>
  <dcterms:modified xsi:type="dcterms:W3CDTF">2019-07-05T03:54:00Z</dcterms:modified>
</cp:coreProperties>
</file>